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EF589C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дическим лицам в соответствии с указом или распоряжением Президента Российской Федерации, распоряжением Правительства Российской Федерации, распоряжением высшего должностного лица субъекта Российской Федерации, для выполнения международных обязательств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EF589C">
        <w:rPr>
          <w:rFonts w:ascii="Times New Roman" w:eastAsia="Times New Roman" w:hAnsi="Times New Roman" w:cs="Arial"/>
          <w:sz w:val="28"/>
          <w:szCs w:val="28"/>
        </w:rPr>
        <w:t>п36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EF589C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6.2016 г. № 1144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F589C" w:rsidRPr="00EF589C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юридическим лицам в соответствии с указом или распоряжением Президента Российской Федерации, распоряжением Правительства Российской Федерации, распоряжением высшего должностного лица субъекта Российской Федерации, для выполнения международных обязательств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EF589C">
        <w:rPr>
          <w:rFonts w:ascii="Times New Roman" w:eastAsia="Times New Roman" w:hAnsi="Times New Roman" w:cs="Times New Roman"/>
          <w:sz w:val="28"/>
          <w:szCs w:val="28"/>
        </w:rPr>
        <w:t>ской округ» от 01.06.2016 г. № 114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EF5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bookmarkStart w:id="0" w:name="_GoBack"/>
      <w:bookmarkEnd w:id="0"/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55" w:rsidRDefault="00EE1455" w:rsidP="00F8370E">
      <w:pPr>
        <w:spacing w:after="0" w:line="240" w:lineRule="auto"/>
      </w:pPr>
      <w:r>
        <w:separator/>
      </w:r>
    </w:p>
  </w:endnote>
  <w:endnote w:type="continuationSeparator" w:id="0">
    <w:p w:rsidR="00EE1455" w:rsidRDefault="00EE145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55" w:rsidRDefault="00EE1455" w:rsidP="00F8370E">
      <w:pPr>
        <w:spacing w:after="0" w:line="240" w:lineRule="auto"/>
      </w:pPr>
      <w:r>
        <w:separator/>
      </w:r>
    </w:p>
  </w:footnote>
  <w:footnote w:type="continuationSeparator" w:id="0">
    <w:p w:rsidR="00EE1455" w:rsidRDefault="00EE145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3839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1455"/>
    <w:rsid w:val="00EE342A"/>
    <w:rsid w:val="00EE4A8F"/>
    <w:rsid w:val="00EE6262"/>
    <w:rsid w:val="00EF3AF9"/>
    <w:rsid w:val="00EF589C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2DE-4F67-49A3-81E3-C857B16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9</cp:revision>
  <cp:lastPrinted>2021-04-05T15:23:00Z</cp:lastPrinted>
  <dcterms:created xsi:type="dcterms:W3CDTF">2021-03-18T09:47:00Z</dcterms:created>
  <dcterms:modified xsi:type="dcterms:W3CDTF">2021-04-05T15:37:00Z</dcterms:modified>
</cp:coreProperties>
</file>